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F9" w:rsidRPr="001868BC" w:rsidRDefault="006F6367">
      <w:pPr>
        <w:rPr>
          <w:b/>
          <w:sz w:val="36"/>
          <w:szCs w:val="36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C6FF" wp14:editId="0549E89A">
                <wp:simplePos x="0" y="0"/>
                <wp:positionH relativeFrom="leftMargin">
                  <wp:align>right</wp:align>
                </wp:positionH>
                <wp:positionV relativeFrom="paragraph">
                  <wp:posOffset>474787</wp:posOffset>
                </wp:positionV>
                <wp:extent cx="381662" cy="397565"/>
                <wp:effectExtent l="0" t="0" r="0" b="2540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76E5" id="5-udd 1" o:spid="_x0000_s1026" style="position:absolute;margin-left:-21.15pt;margin-top:37.4pt;width:30.05pt;height:31.3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" path="m,151856r145783,1l190831,r45048,151857l381662,151856,263721,245708r45050,151856l190831,303711,72891,397564,117941,245708,,151856xe" fillcolor="#ffd966 [1943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5335A4">
        <w:rPr>
          <w:b/>
          <w:sz w:val="36"/>
          <w:szCs w:val="36"/>
        </w:rPr>
        <w:t>Sponsorpaket Lillpite IF flickor 99/00</w:t>
      </w:r>
    </w:p>
    <w:p w:rsidR="001868BC" w:rsidRDefault="001868BC"/>
    <w:p w:rsidR="001868BC" w:rsidRPr="001868BC" w:rsidRDefault="00F164AD">
      <w:pPr>
        <w:rPr>
          <w:b/>
        </w:rPr>
      </w:pPr>
      <w:r>
        <w:rPr>
          <w:b/>
        </w:rPr>
        <w:t>Guld 7</w:t>
      </w:r>
      <w:r w:rsidR="0020066A">
        <w:rPr>
          <w:b/>
        </w:rPr>
        <w:t> </w:t>
      </w:r>
      <w:r w:rsidR="00AB06B9">
        <w:rPr>
          <w:b/>
        </w:rPr>
        <w:t>000</w:t>
      </w:r>
      <w:bookmarkStart w:id="0" w:name="_GoBack"/>
      <w:bookmarkEnd w:id="0"/>
      <w:r w:rsidR="001868BC" w:rsidRPr="001868BC">
        <w:rPr>
          <w:b/>
        </w:rPr>
        <w:t>:-</w:t>
      </w:r>
      <w:r>
        <w:rPr>
          <w:b/>
        </w:rPr>
        <w:t xml:space="preserve"> och uppåt, huvudsponsor</w:t>
      </w:r>
    </w:p>
    <w:p w:rsidR="001868BC" w:rsidRDefault="00F164AD" w:rsidP="001868BC">
      <w:pPr>
        <w:pStyle w:val="Liststycke"/>
        <w:numPr>
          <w:ilvl w:val="0"/>
          <w:numId w:val="1"/>
        </w:numPr>
      </w:pPr>
      <w:r>
        <w:t>Reklamplats</w:t>
      </w:r>
      <w:r w:rsidR="001868BC">
        <w:t xml:space="preserve"> på den nya matchtröjan </w:t>
      </w:r>
      <w:r w:rsidR="00900965">
        <w:t>på en framträdande plats</w:t>
      </w:r>
    </w:p>
    <w:p w:rsidR="001868BC" w:rsidRDefault="00F164AD" w:rsidP="001868BC">
      <w:pPr>
        <w:pStyle w:val="Liststycke"/>
        <w:numPr>
          <w:ilvl w:val="0"/>
          <w:numId w:val="1"/>
        </w:numPr>
      </w:pPr>
      <w:r>
        <w:t>Reklamplats</w:t>
      </w:r>
      <w:r w:rsidR="001868BC">
        <w:t xml:space="preserve"> på den nya overallströjan </w:t>
      </w:r>
      <w:r w:rsidR="00900965">
        <w:t>på en framträdande plats</w:t>
      </w:r>
    </w:p>
    <w:p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i matchprogrammet </w:t>
      </w:r>
      <w:r w:rsidR="00F164AD">
        <w:t xml:space="preserve">med reklamplats </w:t>
      </w:r>
      <w:r>
        <w:t>och på affis</w:t>
      </w:r>
      <w:r w:rsidR="00AB06B9">
        <w:t>cher för USM hemma i Hortlax 3-4</w:t>
      </w:r>
      <w:r>
        <w:t>/10</w:t>
      </w:r>
    </w:p>
    <w:p w:rsidR="001868BC" w:rsidRDefault="006F6367" w:rsidP="001868BC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E38D6" wp14:editId="69075796">
                <wp:simplePos x="0" y="0"/>
                <wp:positionH relativeFrom="leftMargin">
                  <wp:align>right</wp:align>
                </wp:positionH>
                <wp:positionV relativeFrom="paragraph">
                  <wp:posOffset>108779</wp:posOffset>
                </wp:positionV>
                <wp:extent cx="381662" cy="397565"/>
                <wp:effectExtent l="0" t="0" r="0" b="2540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8D8A" id="5-udd 2" o:spid="_x0000_s1026" style="position:absolute;margin-left:-21.15pt;margin-top:8.55pt;width:30.05pt;height:31.3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" path="m,151856r145783,1l190831,r45048,151857l381662,151856,263721,245708r45050,151856l190831,303711,72891,397564,117941,245708,,151856xe" fillcolor="#bfbfbf [2412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1868BC">
        <w:t xml:space="preserve">Finnas med på lagets hemsida med </w:t>
      </w:r>
      <w:r w:rsidR="0020066A">
        <w:t>reklamplats</w:t>
      </w:r>
    </w:p>
    <w:p w:rsidR="001868BC" w:rsidRPr="001868BC" w:rsidRDefault="001868BC" w:rsidP="001868BC">
      <w:pPr>
        <w:rPr>
          <w:b/>
        </w:rPr>
      </w:pPr>
      <w:r>
        <w:rPr>
          <w:b/>
        </w:rPr>
        <w:t>Silver</w:t>
      </w:r>
      <w:r w:rsidR="00F164AD">
        <w:rPr>
          <w:b/>
        </w:rPr>
        <w:t xml:space="preserve"> 4</w:t>
      </w:r>
      <w:r w:rsidR="0020066A">
        <w:rPr>
          <w:b/>
        </w:rPr>
        <w:t xml:space="preserve"> </w:t>
      </w:r>
      <w:r w:rsidR="00F164AD">
        <w:rPr>
          <w:b/>
        </w:rPr>
        <w:t>000</w:t>
      </w:r>
      <w:r w:rsidR="006F6367" w:rsidRPr="006F6367">
        <w:rPr>
          <w:b/>
          <w:noProof/>
          <w:lang w:eastAsia="sv-SE"/>
        </w:rPr>
        <w:t xml:space="preserve"> </w:t>
      </w:r>
      <w:r w:rsidR="00F164AD">
        <w:rPr>
          <w:b/>
          <w:noProof/>
          <w:lang w:eastAsia="sv-SE"/>
        </w:rPr>
        <w:t>–</w:t>
      </w:r>
      <w:r w:rsidR="0020066A">
        <w:rPr>
          <w:b/>
          <w:noProof/>
          <w:lang w:eastAsia="sv-SE"/>
        </w:rPr>
        <w:t xml:space="preserve"> 5 000</w:t>
      </w:r>
      <w:r w:rsidR="00F164AD">
        <w:rPr>
          <w:b/>
          <w:noProof/>
          <w:lang w:eastAsia="sv-SE"/>
        </w:rPr>
        <w:t>:-</w:t>
      </w:r>
    </w:p>
    <w:p w:rsidR="001868BC" w:rsidRDefault="0020066A" w:rsidP="001868BC">
      <w:pPr>
        <w:pStyle w:val="Liststycke"/>
        <w:numPr>
          <w:ilvl w:val="0"/>
          <w:numId w:val="1"/>
        </w:numPr>
      </w:pPr>
      <w:r>
        <w:t>Reklamplats på den nya matchshorts</w:t>
      </w:r>
      <w:r w:rsidR="00900965">
        <w:t xml:space="preserve"> fram</w:t>
      </w:r>
    </w:p>
    <w:p w:rsidR="001868BC" w:rsidRDefault="00AB06B9" w:rsidP="00AB06B9">
      <w:pPr>
        <w:pStyle w:val="Liststycke"/>
        <w:numPr>
          <w:ilvl w:val="0"/>
          <w:numId w:val="1"/>
        </w:numPr>
      </w:pPr>
      <w:r>
        <w:t>Reklamplats på den nya overallströjan rygg</w:t>
      </w:r>
    </w:p>
    <w:p w:rsidR="0020066A" w:rsidRDefault="0020066A" w:rsidP="0020066A">
      <w:pPr>
        <w:pStyle w:val="Liststycke"/>
        <w:numPr>
          <w:ilvl w:val="0"/>
          <w:numId w:val="1"/>
        </w:numPr>
      </w:pPr>
      <w:r>
        <w:t>Finnas med i matchprogrammet med reklamplats och på affischer fö</w:t>
      </w:r>
      <w:r w:rsidR="00AB06B9">
        <w:t>r USM hemma i Hortlax 3-4</w:t>
      </w:r>
      <w:r>
        <w:t>/10</w:t>
      </w:r>
    </w:p>
    <w:p w:rsidR="00900965" w:rsidRDefault="0020066A" w:rsidP="00900965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98F5B" wp14:editId="3A9D75BE">
                <wp:simplePos x="0" y="0"/>
                <wp:positionH relativeFrom="leftMargin">
                  <wp:align>right</wp:align>
                </wp:positionH>
                <wp:positionV relativeFrom="paragraph">
                  <wp:posOffset>110518</wp:posOffset>
                </wp:positionV>
                <wp:extent cx="381662" cy="397565"/>
                <wp:effectExtent l="0" t="0" r="0" b="2540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456B" id="5-udd 3" o:spid="_x0000_s1026" style="position:absolute;margin-left:-21.15pt;margin-top:8.7pt;width:30.05pt;height:31.3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" path="m,151856r145783,1l190831,r45048,151857l381662,151856,263721,245708r45050,151856l190831,303711,72891,397564,117941,245708,,151856xe" fillcolor="#c45911 [2405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1868BC">
        <w:t xml:space="preserve">Finnas med på lagets hemsida med </w:t>
      </w:r>
      <w:r>
        <w:t>reklamplats</w:t>
      </w:r>
    </w:p>
    <w:p w:rsidR="00900965" w:rsidRPr="001868BC" w:rsidRDefault="00900965" w:rsidP="00900965">
      <w:pPr>
        <w:rPr>
          <w:b/>
        </w:rPr>
      </w:pPr>
      <w:r>
        <w:rPr>
          <w:b/>
        </w:rPr>
        <w:t>Brons</w:t>
      </w:r>
      <w:r w:rsidR="0020066A">
        <w:rPr>
          <w:b/>
        </w:rPr>
        <w:t xml:space="preserve"> </w:t>
      </w:r>
      <w:r w:rsidR="00F164AD">
        <w:rPr>
          <w:b/>
        </w:rPr>
        <w:t>2 </w:t>
      </w:r>
      <w:r w:rsidRPr="001868BC">
        <w:rPr>
          <w:b/>
        </w:rPr>
        <w:t>000</w:t>
      </w:r>
      <w:r w:rsidR="00F164AD">
        <w:rPr>
          <w:b/>
        </w:rPr>
        <w:t xml:space="preserve"> - 3000</w:t>
      </w:r>
      <w:r w:rsidRPr="001868BC">
        <w:rPr>
          <w:b/>
        </w:rPr>
        <w:t>:-</w:t>
      </w:r>
      <w:r w:rsidR="006F6367" w:rsidRPr="006F6367">
        <w:rPr>
          <w:b/>
          <w:noProof/>
          <w:lang w:eastAsia="sv-SE"/>
        </w:rPr>
        <w:t xml:space="preserve"> </w:t>
      </w:r>
    </w:p>
    <w:p w:rsidR="00900965" w:rsidRDefault="0020066A" w:rsidP="00900965">
      <w:pPr>
        <w:pStyle w:val="Liststycke"/>
        <w:numPr>
          <w:ilvl w:val="0"/>
          <w:numId w:val="1"/>
        </w:numPr>
      </w:pPr>
      <w:r>
        <w:t>Reklamplats på den nya matchtröjan arm eller matchshorts bak</w:t>
      </w:r>
    </w:p>
    <w:p w:rsidR="00900965" w:rsidRDefault="00AB06B9" w:rsidP="00900965">
      <w:pPr>
        <w:pStyle w:val="Liststycke"/>
        <w:numPr>
          <w:ilvl w:val="0"/>
          <w:numId w:val="1"/>
        </w:numPr>
      </w:pPr>
      <w:r>
        <w:t>Reklamplats på den nya overalls byxa fram</w:t>
      </w:r>
    </w:p>
    <w:p w:rsidR="0020066A" w:rsidRDefault="0020066A" w:rsidP="0020066A">
      <w:pPr>
        <w:pStyle w:val="Liststycke"/>
        <w:numPr>
          <w:ilvl w:val="0"/>
          <w:numId w:val="1"/>
        </w:numPr>
      </w:pPr>
      <w:r>
        <w:t>Finnas med i matchprogrammet med reklamplats och på af</w:t>
      </w:r>
      <w:r w:rsidR="00AB06B9">
        <w:t>fischer för USM hemma i Hortlax 3-4</w:t>
      </w:r>
      <w:r>
        <w:t>/10</w:t>
      </w:r>
    </w:p>
    <w:p w:rsidR="00900965" w:rsidRDefault="00900965" w:rsidP="00900965">
      <w:pPr>
        <w:pStyle w:val="Liststycke"/>
        <w:numPr>
          <w:ilvl w:val="0"/>
          <w:numId w:val="1"/>
        </w:numPr>
      </w:pPr>
      <w:r>
        <w:t>Finnas med på lagets hemsida med</w:t>
      </w:r>
      <w:r w:rsidR="0020066A" w:rsidRPr="0020066A">
        <w:t xml:space="preserve"> </w:t>
      </w:r>
      <w:r w:rsidR="0020066A">
        <w:t>reklamplats</w:t>
      </w:r>
    </w:p>
    <w:p w:rsidR="00F164AD" w:rsidRDefault="0020066A" w:rsidP="00900965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0B0C9" wp14:editId="56CAC6FD">
                <wp:simplePos x="0" y="0"/>
                <wp:positionH relativeFrom="leftMargin">
                  <wp:align>right</wp:align>
                </wp:positionH>
                <wp:positionV relativeFrom="paragraph">
                  <wp:posOffset>308776</wp:posOffset>
                </wp:positionV>
                <wp:extent cx="262393" cy="135173"/>
                <wp:effectExtent l="0" t="19050" r="42545" b="36830"/>
                <wp:wrapNone/>
                <wp:docPr id="4" name="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351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53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4" o:spid="_x0000_s1026" type="#_x0000_t13" style="position:absolute;margin-left:-30.55pt;margin-top:24.3pt;width:20.65pt;height:10.6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" adj="16036" fillcolor="#5b9bd5 [3204]" strokecolor="#1f4d78 [1604]" strokeweight="1pt">
                <w10:wrap anchorx="margin"/>
              </v:shape>
            </w:pict>
          </mc:Fallback>
        </mc:AlternateContent>
      </w:r>
    </w:p>
    <w:p w:rsidR="001868BC" w:rsidRDefault="00900965" w:rsidP="001868BC">
      <w:r w:rsidRPr="00900965">
        <w:rPr>
          <w:b/>
        </w:rPr>
        <w:t>Sponsring av Matchboll</w:t>
      </w:r>
      <w:r>
        <w:t xml:space="preserve"> </w:t>
      </w:r>
      <w:r w:rsidR="00F164AD" w:rsidRPr="00F164AD">
        <w:rPr>
          <w:b/>
        </w:rPr>
        <w:t>500 kr</w:t>
      </w:r>
      <w:r w:rsidR="00F164AD">
        <w:t xml:space="preserve"> </w:t>
      </w:r>
      <w:r>
        <w:t xml:space="preserve">under steg 1 USM </w:t>
      </w:r>
      <w:r w:rsidR="00AB06B9">
        <w:t>3-4</w:t>
      </w:r>
      <w:r w:rsidR="003509BA">
        <w:t>/10 i Hortlax</w:t>
      </w:r>
      <w:proofErr w:type="gramStart"/>
      <w:r>
        <w:t>( 1 av 6 matcher)</w:t>
      </w:r>
      <w:proofErr w:type="gramEnd"/>
      <w:r>
        <w:t xml:space="preserve"> </w:t>
      </w:r>
    </w:p>
    <w:p w:rsidR="0020066A" w:rsidRDefault="0020066A" w:rsidP="001868BC"/>
    <w:p w:rsidR="0020066A" w:rsidRPr="0020066A" w:rsidRDefault="0020066A" w:rsidP="001868BC">
      <w:pPr>
        <w:rPr>
          <w:i/>
        </w:rPr>
      </w:pPr>
      <w:r w:rsidRPr="0020066A">
        <w:rPr>
          <w:i/>
        </w:rPr>
        <w:t xml:space="preserve">Alla reklamtryck trycker vi själva men företagen står för framtagning av </w:t>
      </w:r>
      <w:r w:rsidR="00AB06B9">
        <w:rPr>
          <w:i/>
        </w:rPr>
        <w:t xml:space="preserve">transfer </w:t>
      </w:r>
      <w:r w:rsidRPr="0020066A">
        <w:rPr>
          <w:i/>
        </w:rPr>
        <w:t xml:space="preserve">trycken. </w:t>
      </w:r>
    </w:p>
    <w:p w:rsidR="00900965" w:rsidRDefault="0020066A" w:rsidP="001868BC">
      <w:r>
        <w:br/>
      </w:r>
      <w:r w:rsidR="00900965">
        <w:t>Under säsongen kommer laget spela:</w:t>
      </w:r>
    </w:p>
    <w:p w:rsidR="00900965" w:rsidRDefault="00900965" w:rsidP="00900965">
      <w:pPr>
        <w:pStyle w:val="Liststycke"/>
        <w:numPr>
          <w:ilvl w:val="0"/>
          <w:numId w:val="2"/>
        </w:numPr>
      </w:pPr>
      <w:r>
        <w:t>Ungdoms SM vilket medför representation utanför länet</w:t>
      </w:r>
    </w:p>
    <w:p w:rsidR="00900965" w:rsidRDefault="00900965" w:rsidP="00900965">
      <w:pPr>
        <w:pStyle w:val="Liststycke"/>
        <w:numPr>
          <w:ilvl w:val="0"/>
          <w:numId w:val="2"/>
        </w:numPr>
      </w:pPr>
      <w:r>
        <w:t>A-</w:t>
      </w:r>
      <w:proofErr w:type="spellStart"/>
      <w:r>
        <w:t>flick</w:t>
      </w:r>
      <w:proofErr w:type="spellEnd"/>
      <w:r>
        <w:t xml:space="preserve"> serie i NHF regi</w:t>
      </w:r>
    </w:p>
    <w:p w:rsidR="00900965" w:rsidRDefault="00900965" w:rsidP="00900965">
      <w:pPr>
        <w:pStyle w:val="Liststycke"/>
        <w:numPr>
          <w:ilvl w:val="0"/>
          <w:numId w:val="2"/>
        </w:numPr>
      </w:pPr>
      <w:r>
        <w:t>DM</w:t>
      </w:r>
    </w:p>
    <w:p w:rsidR="00900965" w:rsidRDefault="00900965" w:rsidP="00900965">
      <w:pPr>
        <w:pStyle w:val="Liststycke"/>
        <w:numPr>
          <w:ilvl w:val="0"/>
          <w:numId w:val="2"/>
        </w:numPr>
      </w:pPr>
      <w:r>
        <w:t>Lilla VM</w:t>
      </w:r>
    </w:p>
    <w:p w:rsidR="0020066A" w:rsidRDefault="00900965" w:rsidP="001868BC">
      <w:pPr>
        <w:pStyle w:val="Liststycke"/>
        <w:numPr>
          <w:ilvl w:val="0"/>
          <w:numId w:val="2"/>
        </w:numPr>
      </w:pPr>
      <w:r>
        <w:t>Cupspel i Barcelona, Spanien</w:t>
      </w:r>
    </w:p>
    <w:p w:rsidR="00900965" w:rsidRPr="0020066A" w:rsidRDefault="003509BA" w:rsidP="0020066A">
      <w:pPr>
        <w:ind w:left="360"/>
      </w:pPr>
      <w:r>
        <w:t xml:space="preserve">Inför säsongen 2015/2016 byter föreningen klädmärke från Adidas till Hummel och det medför att matchställ såväl som överdragsoverall måste köpas nytt. </w:t>
      </w:r>
      <w:r w:rsidR="00900965">
        <w:t>Tjejerna är goda representanter för både föreningen och sporten och bär sina match- respektive överdragsoverall med stolthet.</w:t>
      </w:r>
      <w:r>
        <w:br/>
      </w:r>
      <w:r>
        <w:br/>
      </w:r>
      <w:r w:rsidRPr="0020066A">
        <w:rPr>
          <w:sz w:val="32"/>
          <w:szCs w:val="32"/>
          <w:u w:val="single"/>
        </w:rPr>
        <w:t>Tack för att ni väljer att stödja Lillpite IF A-flickors säsong!!</w:t>
      </w:r>
    </w:p>
    <w:p w:rsidR="00900965" w:rsidRDefault="00900965" w:rsidP="001868BC"/>
    <w:sectPr w:rsidR="00900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33D2"/>
    <w:multiLevelType w:val="hybridMultilevel"/>
    <w:tmpl w:val="559E2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64811"/>
    <w:multiLevelType w:val="hybridMultilevel"/>
    <w:tmpl w:val="03485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BC"/>
    <w:rsid w:val="001868BC"/>
    <w:rsid w:val="0020066A"/>
    <w:rsid w:val="003509BA"/>
    <w:rsid w:val="005335A4"/>
    <w:rsid w:val="006F6367"/>
    <w:rsid w:val="00900965"/>
    <w:rsid w:val="00AB06B9"/>
    <w:rsid w:val="00E538F9"/>
    <w:rsid w:val="00F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A73AE-0BA3-4052-9E75-FEA064E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9EC3-6F88-4FD9-894F-43FB989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ahlèn</dc:creator>
  <cp:keywords/>
  <dc:description/>
  <cp:lastModifiedBy>Linda Fahlèn</cp:lastModifiedBy>
  <cp:revision>4</cp:revision>
  <dcterms:created xsi:type="dcterms:W3CDTF">2015-08-28T08:45:00Z</dcterms:created>
  <dcterms:modified xsi:type="dcterms:W3CDTF">2015-08-31T20:33:00Z</dcterms:modified>
</cp:coreProperties>
</file>